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72A5" w14:textId="09AF8B87" w:rsidR="00FF7CDE" w:rsidRDefault="00FF7CDE" w:rsidP="00FF7CDE"/>
    <w:p w14:paraId="3FB2E5CE" w14:textId="77777777" w:rsidR="001E7976" w:rsidRDefault="001E7976" w:rsidP="00DD1FD8">
      <w:pPr>
        <w:spacing w:after="0"/>
        <w:jc w:val="center"/>
        <w:rPr>
          <w:rFonts w:ascii="Heauristica" w:hAnsi="Heauristica"/>
          <w:b/>
          <w:bCs/>
          <w:sz w:val="34"/>
          <w:szCs w:val="32"/>
        </w:rPr>
      </w:pPr>
    </w:p>
    <w:p w14:paraId="4D00AC7D" w14:textId="4D26F86F" w:rsidR="00DD1FD8" w:rsidRPr="00985B74" w:rsidRDefault="00FF7CDE" w:rsidP="00A75078">
      <w:pPr>
        <w:spacing w:after="0"/>
        <w:rPr>
          <w:rFonts w:ascii="Heuristica" w:hAnsi="Heuristica"/>
          <w:b/>
          <w:bCs/>
          <w:sz w:val="34"/>
          <w:szCs w:val="32"/>
        </w:rPr>
      </w:pPr>
      <w:r w:rsidRPr="00985B74">
        <w:rPr>
          <w:rFonts w:ascii="Heuristica" w:hAnsi="Heuristica"/>
          <w:b/>
          <w:bCs/>
          <w:sz w:val="34"/>
          <w:szCs w:val="32"/>
        </w:rPr>
        <w:t>LEADERSHIP DEVELOPMENT PROGRAM APPLICATION</w:t>
      </w:r>
    </w:p>
    <w:p w14:paraId="7B721821" w14:textId="77777777" w:rsidR="00DD1FD8" w:rsidRPr="00985B74" w:rsidRDefault="00DD1FD8" w:rsidP="00DD1FD8">
      <w:pPr>
        <w:spacing w:before="240" w:after="0"/>
        <w:rPr>
          <w:rFonts w:ascii="Heuristica" w:hAnsi="Heuristica"/>
          <w:sz w:val="22"/>
          <w:szCs w:val="22"/>
        </w:rPr>
      </w:pPr>
    </w:p>
    <w:p w14:paraId="52136DAA" w14:textId="3E486C5E" w:rsidR="00DD1FD8" w:rsidRPr="00DD1FD8" w:rsidRDefault="00DD1FD8" w:rsidP="00E74598">
      <w:pPr>
        <w:spacing w:before="240" w:after="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In support of PWC’s mission to support, advance, and connect women, and to promote diversity within the architecture, engineering, construction (AEC), and related industries, our </w:t>
      </w:r>
      <w:r w:rsidRPr="00DD1FD8">
        <w:rPr>
          <w:rFonts w:ascii="Heuristica" w:hAnsi="Heuristica"/>
          <w:b/>
          <w:bCs/>
          <w:sz w:val="22"/>
          <w:szCs w:val="22"/>
        </w:rPr>
        <w:t>Professional Leadership Development Program </w:t>
      </w:r>
      <w:r w:rsidRPr="00DD1FD8">
        <w:rPr>
          <w:rFonts w:ascii="Heuristica" w:hAnsi="Heuristica"/>
          <w:sz w:val="22"/>
          <w:szCs w:val="22"/>
        </w:rPr>
        <w:t>seeks to: </w:t>
      </w:r>
    </w:p>
    <w:p w14:paraId="4E62FF67" w14:textId="77777777" w:rsidR="00DD1FD8" w:rsidRPr="00DD1FD8" w:rsidRDefault="00DD1FD8" w:rsidP="00E74598">
      <w:pPr>
        <w:numPr>
          <w:ilvl w:val="0"/>
          <w:numId w:val="2"/>
        </w:numPr>
        <w:spacing w:before="24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Provide opportunities for people across all stages in their careers to create deeper relationships with industry colleagues</w:t>
      </w:r>
    </w:p>
    <w:p w14:paraId="46ECFACB" w14:textId="77777777" w:rsidR="00DD1FD8" w:rsidRPr="00DD1FD8" w:rsidRDefault="00DD1FD8" w:rsidP="00E74598">
      <w:pPr>
        <w:numPr>
          <w:ilvl w:val="0"/>
          <w:numId w:val="2"/>
        </w:numPr>
        <w:spacing w:before="24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Develop essential leadership skills that are tailored to success at different career inflection points</w:t>
      </w:r>
    </w:p>
    <w:p w14:paraId="0C5E1890" w14:textId="77777777" w:rsidR="00DD1FD8" w:rsidRPr="00DD1FD8" w:rsidRDefault="00DD1FD8" w:rsidP="00E74598">
      <w:pPr>
        <w:numPr>
          <w:ilvl w:val="0"/>
          <w:numId w:val="2"/>
        </w:numPr>
        <w:spacing w:before="24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Create a setting for people to shift their mindset and implement strategies to accelerate their career growth</w:t>
      </w:r>
    </w:p>
    <w:p w14:paraId="10E1057C" w14:textId="77777777" w:rsidR="00DD1FD8" w:rsidRPr="00DD1FD8" w:rsidRDefault="00DD1FD8" w:rsidP="00E74598">
      <w:pPr>
        <w:numPr>
          <w:ilvl w:val="0"/>
          <w:numId w:val="2"/>
        </w:numPr>
        <w:spacing w:before="24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Foster collaboration among people who are seeking to gain the confidence to lead in their own careers and across our industries</w:t>
      </w:r>
    </w:p>
    <w:p w14:paraId="239C303A" w14:textId="77777777" w:rsidR="00DD1FD8" w:rsidRPr="00DD1FD8" w:rsidRDefault="00DD1FD8" w:rsidP="00E74598">
      <w:pPr>
        <w:numPr>
          <w:ilvl w:val="0"/>
          <w:numId w:val="2"/>
        </w:numPr>
        <w:spacing w:before="240" w:line="360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PWC is committed to providing people throughout their careers with the right learning at the right time</w:t>
      </w:r>
    </w:p>
    <w:p w14:paraId="27535A41" w14:textId="1D8B2435" w:rsidR="00A04B8B" w:rsidRPr="00A04B8B" w:rsidRDefault="00DD1FD8" w:rsidP="00A04B8B">
      <w:pPr>
        <w:spacing w:before="240" w:after="0" w:line="360" w:lineRule="auto"/>
        <w:rPr>
          <w:rFonts w:ascii="Heuristica" w:hAnsi="Heuristica"/>
          <w:i/>
          <w:iCs/>
          <w:sz w:val="22"/>
          <w:szCs w:val="22"/>
        </w:rPr>
      </w:pPr>
      <w:r w:rsidRPr="00DD1FD8">
        <w:rPr>
          <w:rFonts w:ascii="Heuristica" w:hAnsi="Heuristica"/>
          <w:b/>
          <w:bCs/>
          <w:i/>
          <w:iCs/>
          <w:sz w:val="22"/>
          <w:szCs w:val="22"/>
        </w:rPr>
        <w:t>Note:</w:t>
      </w:r>
      <w:r w:rsidRPr="00DD1FD8">
        <w:rPr>
          <w:rFonts w:ascii="Heuristica" w:hAnsi="Heuristica"/>
          <w:i/>
          <w:iCs/>
          <w:sz w:val="22"/>
          <w:szCs w:val="22"/>
        </w:rPr>
        <w:t> </w:t>
      </w:r>
      <w:r w:rsidR="00B14B1C" w:rsidRPr="00985B74">
        <w:rPr>
          <w:rFonts w:ascii="Heuristica" w:hAnsi="Heuristica"/>
          <w:i/>
          <w:iCs/>
          <w:sz w:val="22"/>
          <w:szCs w:val="22"/>
        </w:rPr>
        <w:t xml:space="preserve">To assist with your preparation, this document includes all open-ended questions for the PWC Boston Leadership Development Program. </w:t>
      </w:r>
      <w:r w:rsidR="00F83DD6" w:rsidRPr="00985B74">
        <w:rPr>
          <w:rFonts w:ascii="Heuristica" w:hAnsi="Heuristica"/>
          <w:i/>
          <w:iCs/>
          <w:sz w:val="22"/>
          <w:szCs w:val="22"/>
        </w:rPr>
        <w:t>You may use it to draft your responses before entering them into the online application.</w:t>
      </w:r>
    </w:p>
    <w:p w14:paraId="43BA37B2" w14:textId="4FF6F554" w:rsidR="00A04B8B" w:rsidRDefault="00A04B8B" w:rsidP="00A04B8B">
      <w:pPr>
        <w:spacing w:before="240" w:after="0" w:line="360" w:lineRule="auto"/>
        <w:rPr>
          <w:rFonts w:ascii="Heuristica" w:hAnsi="Heuristica"/>
          <w:i/>
          <w:iCs/>
          <w:sz w:val="22"/>
          <w:szCs w:val="22"/>
        </w:rPr>
      </w:pPr>
      <w:r w:rsidRPr="00A04B8B">
        <w:rPr>
          <w:rFonts w:ascii="Heuristica" w:hAnsi="Heuristica"/>
          <w:i/>
          <w:iCs/>
          <w:sz w:val="22"/>
          <w:szCs w:val="22"/>
        </w:rPr>
        <w:t>Each response is limited to 2,000 characters. Please complete all sections before submitting your application.</w:t>
      </w:r>
    </w:p>
    <w:p w14:paraId="074F25E4" w14:textId="77777777" w:rsidR="009055C3" w:rsidRPr="00A04B8B" w:rsidRDefault="009055C3" w:rsidP="00A04B8B">
      <w:pPr>
        <w:spacing w:before="240" w:after="0" w:line="360" w:lineRule="auto"/>
        <w:rPr>
          <w:rFonts w:ascii="Heuristica" w:hAnsi="Heuristica"/>
          <w:i/>
          <w:iCs/>
          <w:sz w:val="22"/>
          <w:szCs w:val="22"/>
        </w:rPr>
      </w:pPr>
    </w:p>
    <w:p w14:paraId="3FD822BD" w14:textId="59F77776" w:rsidR="00900401" w:rsidRPr="00985B74" w:rsidRDefault="00A04B8B" w:rsidP="00A04B8B">
      <w:pPr>
        <w:spacing w:before="240" w:after="0" w:line="360" w:lineRule="auto"/>
        <w:rPr>
          <w:rFonts w:ascii="Heuristica" w:hAnsi="Heuristica"/>
          <w:i/>
          <w:iCs/>
          <w:sz w:val="22"/>
          <w:szCs w:val="22"/>
        </w:rPr>
      </w:pPr>
      <w:r w:rsidRPr="00985B74">
        <w:rPr>
          <w:rFonts w:ascii="Heuristica" w:hAnsi="Heuristica"/>
          <w:i/>
          <w:iCs/>
          <w:sz w:val="22"/>
          <w:szCs w:val="22"/>
        </w:rPr>
        <w:t>Applicants will be notified of decisions by mid-December.</w:t>
      </w:r>
    </w:p>
    <w:p w14:paraId="40BC318F" w14:textId="77777777" w:rsidR="001E7976" w:rsidRPr="00985B74" w:rsidRDefault="001E7976" w:rsidP="00900401">
      <w:pPr>
        <w:spacing w:before="240" w:after="0" w:line="360" w:lineRule="auto"/>
        <w:rPr>
          <w:rFonts w:ascii="Heuristica" w:hAnsi="Heuristica"/>
          <w:i/>
          <w:iCs/>
          <w:sz w:val="22"/>
          <w:szCs w:val="22"/>
        </w:rPr>
      </w:pPr>
    </w:p>
    <w:p w14:paraId="292E0001" w14:textId="77777777" w:rsidR="009259D7" w:rsidRPr="00985B74" w:rsidRDefault="009259D7" w:rsidP="00FF7CDE">
      <w:pPr>
        <w:rPr>
          <w:rFonts w:ascii="Heuristica" w:hAnsi="Heuristica"/>
          <w:sz w:val="22"/>
          <w:szCs w:val="22"/>
        </w:rPr>
      </w:pPr>
    </w:p>
    <w:p w14:paraId="424568F1" w14:textId="511B8E46" w:rsidR="00FF7CDE" w:rsidRPr="00985B74" w:rsidRDefault="00FF7CDE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1. What characteristics do you feel a leader must have to be effective? Of these traits, which do you feel will be most beneficial in your next role and why?</w:t>
      </w:r>
    </w:p>
    <w:p w14:paraId="59F912A8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504F2647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12766448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1C272FE9" w14:textId="5F97A5C9" w:rsidR="00FF7CDE" w:rsidRPr="00985B74" w:rsidRDefault="00FF7CDE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2. Which of your skills do you hope to share with this leadership cohort?</w:t>
      </w:r>
    </w:p>
    <w:p w14:paraId="720CA522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4A006E66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1B17D460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2EB7C55A" w14:textId="7C3B280F" w:rsidR="00FF7CDE" w:rsidRPr="00985B74" w:rsidRDefault="00FF7CDE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3. Describe a time when you felt imposter syndrome. What were the circumstances and how did you overcome it?</w:t>
      </w:r>
    </w:p>
    <w:p w14:paraId="422C619B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1E02E63F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67AF6697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3DF0C58E" w14:textId="4EFF9668" w:rsidR="00FF7CDE" w:rsidRPr="00985B74" w:rsidRDefault="00FF7CDE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4. Take a moment to get a clear picture in your mind of a time in your life when you were most proud of yourself as a leader. (It does not have to relate to your current work experience, or any paid work experience.) Write a brief description of that time and reflect on what made this leadership experience important to you.</w:t>
      </w:r>
    </w:p>
    <w:p w14:paraId="4F85FC9F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0C1C0E3C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4B2C7A8B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64132638" w14:textId="48E08F65" w:rsidR="00FF7CDE" w:rsidRPr="00985B74" w:rsidRDefault="00FF7CDE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5. What specific objectives do you aim to achieve by participating in this program?</w:t>
      </w:r>
    </w:p>
    <w:p w14:paraId="5A275DE5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52F22D3E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36603160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67D66883" w14:textId="643EFA05" w:rsidR="00FF7CDE" w:rsidRPr="00985B74" w:rsidRDefault="00DD1FD8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 xml:space="preserve">6. </w:t>
      </w:r>
      <w:r w:rsidR="00D51E5D" w:rsidRPr="00985B74">
        <w:rPr>
          <w:rFonts w:ascii="Heuristica" w:hAnsi="Heuristica"/>
          <w:sz w:val="22"/>
          <w:szCs w:val="22"/>
        </w:rPr>
        <w:t>Please attach a copy of your resume with your online application.</w:t>
      </w:r>
    </w:p>
    <w:p w14:paraId="073427DB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78747360" w14:textId="77777777" w:rsidR="00E74598" w:rsidRPr="00985B74" w:rsidRDefault="00E74598" w:rsidP="00FF7CDE">
      <w:pPr>
        <w:rPr>
          <w:rFonts w:ascii="Heuristica" w:hAnsi="Heuristica"/>
          <w:sz w:val="22"/>
          <w:szCs w:val="22"/>
        </w:rPr>
      </w:pPr>
    </w:p>
    <w:p w14:paraId="7533EA98" w14:textId="77777777" w:rsidR="009259D7" w:rsidRPr="00985B74" w:rsidRDefault="009259D7" w:rsidP="00FF7CDE">
      <w:pPr>
        <w:rPr>
          <w:rFonts w:ascii="Heuristica" w:hAnsi="Heuristica"/>
          <w:sz w:val="22"/>
          <w:szCs w:val="22"/>
        </w:rPr>
      </w:pPr>
    </w:p>
    <w:p w14:paraId="524EFAC6" w14:textId="6573D8BC" w:rsidR="00DD1FD8" w:rsidRPr="00985B74" w:rsidRDefault="00DD1FD8" w:rsidP="00FF7CDE">
      <w:pPr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 xml:space="preserve">7. </w:t>
      </w:r>
      <w:r w:rsidR="00617AC3" w:rsidRPr="00985B74">
        <w:rPr>
          <w:rFonts w:ascii="Heuristica" w:hAnsi="Heuristica"/>
          <w:sz w:val="22"/>
          <w:szCs w:val="22"/>
        </w:rPr>
        <w:t>Please attach a letter of recommendation with your online application.</w:t>
      </w:r>
    </w:p>
    <w:p w14:paraId="4DBE214F" w14:textId="77777777" w:rsidR="00B567E7" w:rsidRPr="00985B74" w:rsidRDefault="00B567E7" w:rsidP="00B567E7">
      <w:pPr>
        <w:pStyle w:val="ListParagraph"/>
        <w:spacing w:line="276" w:lineRule="auto"/>
        <w:ind w:left="360"/>
        <w:rPr>
          <w:rFonts w:ascii="Heuristica" w:hAnsi="Heuristica"/>
          <w:sz w:val="22"/>
          <w:szCs w:val="22"/>
        </w:rPr>
      </w:pPr>
    </w:p>
    <w:p w14:paraId="09FBA56C" w14:textId="77777777" w:rsidR="00B567E7" w:rsidRDefault="00B567E7" w:rsidP="00B567E7">
      <w:pPr>
        <w:pStyle w:val="ListParagraph"/>
        <w:spacing w:line="276" w:lineRule="auto"/>
        <w:ind w:left="360"/>
        <w:rPr>
          <w:rFonts w:ascii="Heuristica" w:hAnsi="Heuristica"/>
          <w:sz w:val="22"/>
          <w:szCs w:val="22"/>
        </w:rPr>
      </w:pPr>
    </w:p>
    <w:p w14:paraId="37EC1EB9" w14:textId="77777777" w:rsidR="00F777DA" w:rsidRPr="00985B74" w:rsidRDefault="00F777DA" w:rsidP="00B567E7">
      <w:pPr>
        <w:pStyle w:val="ListParagraph"/>
        <w:spacing w:line="276" w:lineRule="auto"/>
        <w:ind w:left="360"/>
        <w:rPr>
          <w:rFonts w:ascii="Heuristica" w:hAnsi="Heuristica"/>
          <w:sz w:val="22"/>
          <w:szCs w:val="22"/>
        </w:rPr>
      </w:pPr>
    </w:p>
    <w:p w14:paraId="7935D7AC" w14:textId="77777777" w:rsidR="00B567E7" w:rsidRPr="00985B74" w:rsidRDefault="00B567E7" w:rsidP="00B567E7">
      <w:pPr>
        <w:pStyle w:val="ListParagraph"/>
        <w:spacing w:line="276" w:lineRule="auto"/>
        <w:ind w:left="360"/>
        <w:rPr>
          <w:rFonts w:ascii="Heuristica" w:hAnsi="Heuristica"/>
          <w:sz w:val="22"/>
          <w:szCs w:val="22"/>
        </w:rPr>
      </w:pPr>
    </w:p>
    <w:p w14:paraId="0E17C94F" w14:textId="77777777" w:rsidR="00B567E7" w:rsidRPr="00985B74" w:rsidRDefault="00B567E7" w:rsidP="00B567E7">
      <w:pPr>
        <w:pStyle w:val="ListParagraph"/>
        <w:spacing w:line="276" w:lineRule="auto"/>
        <w:ind w:left="360"/>
        <w:rPr>
          <w:rFonts w:ascii="Heuristica" w:hAnsi="Heuristica"/>
          <w:sz w:val="22"/>
          <w:szCs w:val="22"/>
        </w:rPr>
      </w:pPr>
    </w:p>
    <w:p w14:paraId="68F21F9C" w14:textId="3718CEB1" w:rsidR="00DD1FD8" w:rsidRPr="00985B74" w:rsidRDefault="00DD1FD8" w:rsidP="00E74598">
      <w:pPr>
        <w:pStyle w:val="ListParagraph"/>
        <w:numPr>
          <w:ilvl w:val="0"/>
          <w:numId w:val="1"/>
        </w:numPr>
        <w:spacing w:line="276" w:lineRule="auto"/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Program Expectations &amp; Commitment *</w:t>
      </w:r>
    </w:p>
    <w:p w14:paraId="2BB3A2D4" w14:textId="77777777" w:rsidR="00DD1FD8" w:rsidRPr="00DD1FD8" w:rsidRDefault="00DD1FD8" w:rsidP="00E74598">
      <w:pPr>
        <w:spacing w:line="276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By submitting this application, I acknowledge that I understand and agree to the expectations outlined below.</w:t>
      </w:r>
    </w:p>
    <w:p w14:paraId="6614EC41" w14:textId="434B8EFB" w:rsidR="00DD1FD8" w:rsidRPr="00985B74" w:rsidRDefault="00DD1FD8" w:rsidP="00E74598">
      <w:pPr>
        <w:spacing w:line="276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 xml:space="preserve">• Attend </w:t>
      </w:r>
      <w:r w:rsidR="00B03737" w:rsidRPr="00985B74">
        <w:rPr>
          <w:rFonts w:ascii="Heuristica" w:hAnsi="Heuristica"/>
          <w:sz w:val="22"/>
          <w:szCs w:val="22"/>
        </w:rPr>
        <w:t>all six in-person sessions (approximately two hours each, with the first and final sessions lasting about three hours), held monthly from January through June.</w:t>
      </w:r>
      <w:r w:rsidRPr="00DD1FD8">
        <w:rPr>
          <w:rFonts w:ascii="Heuristica" w:hAnsi="Heuristica"/>
          <w:sz w:val="22"/>
          <w:szCs w:val="22"/>
        </w:rPr>
        <w:br/>
        <w:t>• Meet in pairs or small peer groups between sessions (in person or virtual) to discuss how I’m applying my learning and to give and receive peer coaching</w:t>
      </w:r>
      <w:r w:rsidRPr="00DD1FD8">
        <w:rPr>
          <w:rFonts w:ascii="Heuristica" w:hAnsi="Heuristica"/>
          <w:sz w:val="22"/>
          <w:szCs w:val="22"/>
        </w:rPr>
        <w:br/>
        <w:t>• Complete selected brief readings or podcasts on relevant leadership topics that will be incorporated into sessions</w:t>
      </w:r>
      <w:r w:rsidRPr="00DD1FD8">
        <w:rPr>
          <w:rFonts w:ascii="Heuristica" w:hAnsi="Heuristica"/>
          <w:sz w:val="22"/>
          <w:szCs w:val="22"/>
        </w:rPr>
        <w:br/>
        <w:t>• Attend the June graduation ceremony to recognize and celebrate my accomplishments and those of my peers</w:t>
      </w:r>
    </w:p>
    <w:p w14:paraId="5D607A91" w14:textId="77777777" w:rsidR="00E74598" w:rsidRDefault="00E74598" w:rsidP="00E74598">
      <w:pPr>
        <w:spacing w:line="276" w:lineRule="auto"/>
        <w:rPr>
          <w:rFonts w:ascii="Heuristica" w:hAnsi="Heuristica"/>
          <w:sz w:val="22"/>
          <w:szCs w:val="22"/>
        </w:rPr>
      </w:pPr>
    </w:p>
    <w:p w14:paraId="18FCCBFE" w14:textId="77777777" w:rsidR="00F777DA" w:rsidRDefault="00F777DA" w:rsidP="00E74598">
      <w:pPr>
        <w:spacing w:line="276" w:lineRule="auto"/>
        <w:rPr>
          <w:rFonts w:ascii="Heuristica" w:hAnsi="Heuristica"/>
          <w:sz w:val="22"/>
          <w:szCs w:val="22"/>
        </w:rPr>
      </w:pPr>
    </w:p>
    <w:p w14:paraId="250E444F" w14:textId="77777777" w:rsidR="00262960" w:rsidRPr="00985B74" w:rsidRDefault="00262960" w:rsidP="00E74598">
      <w:pPr>
        <w:spacing w:line="276" w:lineRule="auto"/>
        <w:rPr>
          <w:rFonts w:ascii="Heuristica" w:hAnsi="Heuristica"/>
          <w:sz w:val="22"/>
          <w:szCs w:val="22"/>
        </w:rPr>
      </w:pPr>
    </w:p>
    <w:p w14:paraId="26EC2828" w14:textId="77777777" w:rsidR="00DD1FD8" w:rsidRPr="00DD1FD8" w:rsidRDefault="00DD1FD8" w:rsidP="00E74598">
      <w:pPr>
        <w:spacing w:line="276" w:lineRule="auto"/>
        <w:rPr>
          <w:rFonts w:ascii="Heuristica" w:hAnsi="Heuristica"/>
          <w:sz w:val="22"/>
          <w:szCs w:val="22"/>
        </w:rPr>
      </w:pPr>
    </w:p>
    <w:p w14:paraId="6222CD47" w14:textId="5AACF671" w:rsidR="00DD1FD8" w:rsidRPr="00985B74" w:rsidRDefault="00DD1FD8" w:rsidP="00E74598">
      <w:pPr>
        <w:pStyle w:val="ListParagraph"/>
        <w:numPr>
          <w:ilvl w:val="0"/>
          <w:numId w:val="1"/>
        </w:numPr>
        <w:spacing w:line="276" w:lineRule="auto"/>
        <w:rPr>
          <w:rFonts w:ascii="Heuristica" w:hAnsi="Heuristica"/>
          <w:sz w:val="22"/>
          <w:szCs w:val="22"/>
        </w:rPr>
      </w:pPr>
      <w:r w:rsidRPr="00985B74">
        <w:rPr>
          <w:rFonts w:ascii="Heuristica" w:hAnsi="Heuristica"/>
          <w:sz w:val="22"/>
          <w:szCs w:val="22"/>
        </w:rPr>
        <w:t>Program Investment &amp; Acknowledgment *</w:t>
      </w:r>
    </w:p>
    <w:p w14:paraId="6C2A0C22" w14:textId="77777777" w:rsidR="00DD1FD8" w:rsidRPr="00DD1FD8" w:rsidRDefault="00DD1FD8" w:rsidP="00E74598">
      <w:pPr>
        <w:spacing w:line="276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Program Fee: $2,000 (payment instructions will be provided upon acceptance).</w:t>
      </w:r>
    </w:p>
    <w:p w14:paraId="24207169" w14:textId="77777777" w:rsidR="00DD1FD8" w:rsidRPr="00DD1FD8" w:rsidRDefault="00DD1FD8" w:rsidP="00E74598">
      <w:pPr>
        <w:spacing w:line="276" w:lineRule="auto"/>
        <w:rPr>
          <w:rFonts w:ascii="Heuristica" w:hAnsi="Heuristica"/>
          <w:sz w:val="22"/>
          <w:szCs w:val="22"/>
        </w:rPr>
      </w:pPr>
      <w:r w:rsidRPr="00DD1FD8">
        <w:rPr>
          <w:rFonts w:ascii="Heuristica" w:hAnsi="Heuristica"/>
          <w:sz w:val="22"/>
          <w:szCs w:val="22"/>
        </w:rPr>
        <w:t>My non-refundable fee to participate in this program includes exercises to apply after the program, content slides and readings for each session, and a certificate of completion from the program.</w:t>
      </w:r>
    </w:p>
    <w:p w14:paraId="6D3EAF3A" w14:textId="77777777" w:rsidR="00DD1FD8" w:rsidRPr="00985B74" w:rsidRDefault="00DD1FD8" w:rsidP="00FF7CDE">
      <w:pPr>
        <w:rPr>
          <w:rFonts w:ascii="Heuristica" w:hAnsi="Heuristica"/>
          <w:sz w:val="22"/>
          <w:szCs w:val="22"/>
        </w:rPr>
      </w:pPr>
    </w:p>
    <w:p w14:paraId="52C65F42" w14:textId="77777777" w:rsidR="00FF7CDE" w:rsidRPr="00985B74" w:rsidRDefault="00FF7CDE">
      <w:pPr>
        <w:rPr>
          <w:sz w:val="22"/>
          <w:szCs w:val="22"/>
        </w:rPr>
      </w:pPr>
    </w:p>
    <w:sectPr w:rsidR="00FF7CDE" w:rsidRPr="00985B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84E8" w14:textId="77777777" w:rsidR="001C7F60" w:rsidRDefault="001C7F60" w:rsidP="00DD1FD8">
      <w:pPr>
        <w:spacing w:after="0" w:line="240" w:lineRule="auto"/>
      </w:pPr>
      <w:r>
        <w:separator/>
      </w:r>
    </w:p>
  </w:endnote>
  <w:endnote w:type="continuationSeparator" w:id="0">
    <w:p w14:paraId="2E1BAE75" w14:textId="77777777" w:rsidR="001C7F60" w:rsidRDefault="001C7F60" w:rsidP="00D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auristica">
    <w:altName w:val="Cambria"/>
    <w:panose1 w:val="00000000000000000000"/>
    <w:charset w:val="00"/>
    <w:family w:val="roman"/>
    <w:notTrueType/>
    <w:pitch w:val="default"/>
  </w:font>
  <w:font w:name="Heuristic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77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26A68" w14:textId="130479E7" w:rsidR="00DD1FD8" w:rsidRDefault="00DD1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38C88" w14:textId="77777777" w:rsidR="00DD1FD8" w:rsidRDefault="00DD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9029" w14:textId="77777777" w:rsidR="001C7F60" w:rsidRDefault="001C7F60" w:rsidP="00DD1FD8">
      <w:pPr>
        <w:spacing w:after="0" w:line="240" w:lineRule="auto"/>
      </w:pPr>
      <w:r>
        <w:separator/>
      </w:r>
    </w:p>
  </w:footnote>
  <w:footnote w:type="continuationSeparator" w:id="0">
    <w:p w14:paraId="4765BFCB" w14:textId="77777777" w:rsidR="001C7F60" w:rsidRDefault="001C7F60" w:rsidP="00DD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C27" w14:textId="09AEFE88" w:rsidR="000C0D3C" w:rsidRDefault="000C0D3C">
    <w:pPr>
      <w:pStyle w:val="Header"/>
    </w:pPr>
    <w:r>
      <w:rPr>
        <w:noProof/>
      </w:rPr>
      <w:drawing>
        <wp:inline distT="0" distB="0" distL="0" distR="0" wp14:anchorId="19676394" wp14:editId="4E91EF00">
          <wp:extent cx="4439640" cy="862314"/>
          <wp:effectExtent l="0" t="0" r="0" b="0"/>
          <wp:docPr id="2018707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70756" name="Picture 2018707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873" cy="883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74FED"/>
    <w:multiLevelType w:val="hybridMultilevel"/>
    <w:tmpl w:val="57A828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E0C26"/>
    <w:multiLevelType w:val="multilevel"/>
    <w:tmpl w:val="71F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3027405">
    <w:abstractNumId w:val="0"/>
  </w:num>
  <w:num w:numId="2" w16cid:durableId="88475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DE"/>
    <w:rsid w:val="000C0D3C"/>
    <w:rsid w:val="001C7F60"/>
    <w:rsid w:val="001E7976"/>
    <w:rsid w:val="0020316B"/>
    <w:rsid w:val="00245EF2"/>
    <w:rsid w:val="00262960"/>
    <w:rsid w:val="00286489"/>
    <w:rsid w:val="002B196D"/>
    <w:rsid w:val="003A5A07"/>
    <w:rsid w:val="00492C23"/>
    <w:rsid w:val="004E72F6"/>
    <w:rsid w:val="00617AC3"/>
    <w:rsid w:val="006432CD"/>
    <w:rsid w:val="00652267"/>
    <w:rsid w:val="006C6BAA"/>
    <w:rsid w:val="00900401"/>
    <w:rsid w:val="009055C3"/>
    <w:rsid w:val="0091633C"/>
    <w:rsid w:val="009259D7"/>
    <w:rsid w:val="00985B74"/>
    <w:rsid w:val="00A01C41"/>
    <w:rsid w:val="00A04B8B"/>
    <w:rsid w:val="00A42E1A"/>
    <w:rsid w:val="00A75078"/>
    <w:rsid w:val="00B03737"/>
    <w:rsid w:val="00B14B1C"/>
    <w:rsid w:val="00B567E7"/>
    <w:rsid w:val="00B8307F"/>
    <w:rsid w:val="00BA0673"/>
    <w:rsid w:val="00BA56AF"/>
    <w:rsid w:val="00C650AA"/>
    <w:rsid w:val="00D51E5D"/>
    <w:rsid w:val="00DD1FD8"/>
    <w:rsid w:val="00E00D41"/>
    <w:rsid w:val="00E74598"/>
    <w:rsid w:val="00E904E2"/>
    <w:rsid w:val="00F04B19"/>
    <w:rsid w:val="00F53FA2"/>
    <w:rsid w:val="00F777DA"/>
    <w:rsid w:val="00F83DD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B5D06"/>
  <w15:chartTrackingRefBased/>
  <w15:docId w15:val="{B2270E87-1A26-46EF-9F36-B32DF2FF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C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C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C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C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C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C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C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C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C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C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C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C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C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C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C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C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C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C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C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C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C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C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C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D8"/>
  </w:style>
  <w:style w:type="paragraph" w:styleId="Footer">
    <w:name w:val="footer"/>
    <w:basedOn w:val="Normal"/>
    <w:link w:val="FooterChar"/>
    <w:uiPriority w:val="99"/>
    <w:unhideWhenUsed/>
    <w:rsid w:val="00DD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D8"/>
  </w:style>
  <w:style w:type="paragraph" w:styleId="NormalWeb">
    <w:name w:val="Normal (Web)"/>
    <w:basedOn w:val="Normal"/>
    <w:uiPriority w:val="99"/>
    <w:semiHidden/>
    <w:unhideWhenUsed/>
    <w:rsid w:val="0090040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42EA-955E-4CD4-A914-CC17CDD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679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Ling</dc:creator>
  <cp:keywords/>
  <dc:description/>
  <cp:lastModifiedBy>Ching Ling</cp:lastModifiedBy>
  <cp:revision>6</cp:revision>
  <dcterms:created xsi:type="dcterms:W3CDTF">2025-10-14T17:35:00Z</dcterms:created>
  <dcterms:modified xsi:type="dcterms:W3CDTF">2025-10-14T17:42:00Z</dcterms:modified>
</cp:coreProperties>
</file>